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43" w:rsidRDefault="005D79D8">
      <w:pPr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Descreva como será o sistema proposto em no máximo 25 linhas</w:t>
      </w:r>
    </w:p>
    <w:p w:rsidR="00E06FE9" w:rsidRPr="00E06FE9" w:rsidRDefault="00E06FE9" w:rsidP="00E06FE9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</w:pPr>
      <w:r w:rsidRPr="00E06FE9"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  <w:t>Sistema de compra de passagens aéreas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talhada dos voos disponíveis onde o usuário poderá escolher uma busca somente de ID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ou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 IDA E VOLT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e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colher uma cidade/aeroporto (origem) e cidade/aeroporto (destino), assim como uma data de viagem (somente ida) ou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data para ida e volta da viagem (ida/volta)</w:t>
      </w:r>
      <w:r w:rsidR="0013492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, 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torna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n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do as </w:t>
      </w:r>
      <w:r w:rsidR="00EA5610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companhias aéreas disponíveis, </w:t>
      </w:r>
      <w:r w:rsidR="0013492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para que o usuário possa consultar preços e comparar os voos filtrados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Default="003D273A" w:rsidP="003D273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O sistema deve permitir o 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in de clientes registrados, troca e recuperação de senha, compra e cancelamento de passagens aéreas, mudança de datas da passagem de ida e volta e visu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lização de passagens compradas. </w:t>
      </w:r>
    </w:p>
    <w:p w:rsidR="008F08BA" w:rsidRPr="000174C5" w:rsidRDefault="008F08BA" w:rsidP="003D273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s usuários podem ser de dois tipos : Comum ou VIP, sendo que o usuário VIP recebe um desconto na compra de sua passagem.</w:t>
      </w:r>
      <w:r w:rsidR="00873A89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Para o usuário ser VIP ele necessita ter um mínimo de passagens compradas desde a criação do seu login.</w:t>
      </w:r>
    </w:p>
    <w:p w:rsidR="00B44F0E" w:rsidRPr="000174C5" w:rsidRDefault="00B44F0E" w:rsidP="00B44F0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o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gistro de novos clientes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No registro de um novo usuário deve ser digitado o Nome Completo, CPF e email. Sendo que o email e CPF não poderão estar relacionados a nenhum outro usuário no sistema.</w:t>
      </w:r>
    </w:p>
    <w:p w:rsidR="005D79D8" w:rsidRPr="000174C5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também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que o usuário compre passagens para outras pessoas (mesmo as já cadastradas).</w:t>
      </w:r>
    </w:p>
    <w:p w:rsidR="003B5D8B" w:rsidRPr="000174C5" w:rsidRDefault="003B5D8B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usuário deverá informar se o pagamento será parcelado ou à vist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o usuário reserve voos ,</w:t>
      </w:r>
      <w:r w:rsidR="003B5D8B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dando uma entrada como garantia. 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usuário deve estar 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o usuário mude datas, sendo necessário que na nova data existam voos disponíveis. Caso exista mais de um voo para a mesma data, especificar qual voo.</w:t>
      </w:r>
    </w:p>
    <w:p w:rsidR="000174C5" w:rsidRPr="000174C5" w:rsidRDefault="000174C5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s passagens possuem 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calas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,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om origem e destino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do aeroporto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, 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horário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de partida e chegada</w:t>
      </w:r>
      <w:r w:rsidR="00AA6ED3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do voo e numero da poltrona do passageiro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A passagem de IDA não poderá ser um dia alem da data da VOLTA, assim como a passagem de VOLTA não pode ser anterior da ID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um funcionário realize atualizaç</w:t>
      </w:r>
      <w:r w:rsidR="00D558E1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õ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 na base de dados de viagens,</w:t>
      </w:r>
      <w:r w:rsidR="00731AB3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como cadastros de novos voos, 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ompanhias aéreas e cancelamento de viagens.</w:t>
      </w:r>
    </w:p>
    <w:p w:rsidR="005D79D8" w:rsidRPr="000174C5" w:rsidRDefault="005D79D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D36B78" w:rsidRPr="000174C5" w:rsidRDefault="00D36B7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3D273A" w:rsidRPr="000174C5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lastRenderedPageBreak/>
        <w:t xml:space="preserve">Identifique e descreva os atores, ou seja, pessoas, sistemas e dispositivos de hardware que devem interagir com o </w:t>
      </w:r>
      <w:r w:rsidR="00134926"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software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Atores Identificados: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Usu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Funcion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Capture  os  casos  de  uso  a  partir dos  requisitos  funcionais identificados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1 - Realizar Busca de IDA - Realizar busca de Id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2 - Realiza</w:t>
      </w:r>
      <w:bookmarkStart w:id="0" w:name="_GoBack"/>
      <w:bookmarkEnd w:id="0"/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 Busca de IDA/VOLTA  - Realizar busca de </w:t>
      </w:r>
      <w:r w:rsidR="00C10B18" w:rsidRPr="000174C5">
        <w:rPr>
          <w:rFonts w:ascii="Arial" w:eastAsia="Times New Roman" w:hAnsi="Arial" w:cs="Arial"/>
          <w:sz w:val="24"/>
          <w:szCs w:val="24"/>
          <w:lang w:val="pt-BR" w:eastAsia="pt-BR"/>
        </w:rPr>
        <w:t>Ida/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Volt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 #3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Manter Usuário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O usuário realiza cadastro e modifica os seus dados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</w:p>
    <w:p w:rsidR="00CF0F58" w:rsidRDefault="00CF0F5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CF0F58" w:rsidRPr="000174C5" w:rsidRDefault="00CF0F5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Caso #4 - Classificar usuário - O usuário pode ser do tipo Comum ou VIP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CF0F5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Caso #5</w:t>
      </w:r>
      <w:r w:rsidR="005D79D8"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Acessar Sistema - O usuário acessa o sistema através de login. 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6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Reservar Voos - O usuário reserva voos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7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- O usuário compra passagens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8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ancelar Passagem -  O usuário cancela passagens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9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para outros - O usuário compra passagem para outros usuários. 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0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Visualizar Passagens Compradas - O usuário visualiza as passagens compradas.</w:t>
      </w:r>
    </w:p>
    <w:p w:rsidR="00657DD6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1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Alterar Data de Voos - O usuário altera data de um voo comprado</w:t>
      </w:r>
      <w:r w:rsidR="00657DD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2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Manter Dados - O funcionário mantém o banco de dados.</w:t>
      </w: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0A3525" w:rsidRDefault="000A352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0A3525" w:rsidRDefault="000A352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0A3525" w:rsidRDefault="000A352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08752D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 xml:space="preserve"> </w:t>
      </w:r>
      <w:r w:rsidR="00116A9D"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Diagrama de Caso de Uso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0622D5" w:rsidRPr="000174C5" w:rsidRDefault="008A3F49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2505075</wp:posOffset>
            </wp:positionV>
            <wp:extent cx="7219950" cy="4315460"/>
            <wp:effectExtent l="0" t="1447800" r="0" b="1437640"/>
            <wp:wrapSquare wrapText="bothSides"/>
            <wp:docPr id="2" name="Imagem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995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A3F49" w:rsidRDefault="008A3F49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433F5A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 xml:space="preserve">Descrever Casos de Uso </w:t>
      </w:r>
    </w:p>
    <w:p w:rsidR="000622D5" w:rsidRPr="000174C5" w:rsidRDefault="000622D5" w:rsidP="000622D5">
      <w:pPr>
        <w:ind w:right="-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Caso #3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- 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anter Usuário 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O sistema permite o usuário realizar cadastro, mas para isso seus dados cadastrais não podem estar relacionados a nenhum outro usuário do sistema. O sistema também permite o usuário modificar seus dados pessoais já cadastrados , além de poder recuperar sua senha.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</w:pPr>
    </w:p>
    <w:p w:rsidR="00433F5A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Caso #10</w:t>
      </w:r>
      <w:r w:rsidR="00433F5A"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 </w:t>
      </w:r>
      <w:r w:rsidR="00433F5A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- Alterar Data de Voos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O usuário(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) pode modificar a data de voo ( tanto de ida ou ida/volta) de suas passagens compradas, contanto que a data escolhida pelo usuário tenha voos disponíveis</w:t>
      </w:r>
      <w:r w:rsidR="00710F82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nas companhias aéreas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 A passagem de IDA não poderá ser um dia alem da data da VOLTA, assim como a passagem de VOLTA não pode ser anterior ao dia da IDA.</w:t>
      </w:r>
    </w:p>
    <w:p w:rsidR="00433F5A" w:rsidRDefault="00433F5A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8A3F49" w:rsidRDefault="008A3F49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8A3F49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2635</wp:posOffset>
            </wp:positionH>
            <wp:positionV relativeFrom="margin">
              <wp:posOffset>1991360</wp:posOffset>
            </wp:positionV>
            <wp:extent cx="7994650" cy="5071745"/>
            <wp:effectExtent l="0" t="1466850" r="0" b="1443355"/>
            <wp:wrapSquare wrapText="bothSides"/>
            <wp:docPr id="9" name="Imagem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6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05C" w:rsidRPr="00C1705C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Diagrama de Classes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 xml:space="preserve"> 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escrever dois casos de uso em diagramas de sequência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1º Diagrama --&gt; Realizar Busca de Ida</w:t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2538730</wp:posOffset>
            </wp:positionV>
            <wp:extent cx="7289165" cy="4224655"/>
            <wp:effectExtent l="0" t="1524000" r="0" b="1509395"/>
            <wp:wrapSquare wrapText="bothSides"/>
            <wp:docPr id="5" name="Imagem 4" descr="diagrama sequenc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891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51439B" w:rsidP="0084017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2480945</wp:posOffset>
            </wp:positionV>
            <wp:extent cx="7867015" cy="3876675"/>
            <wp:effectExtent l="0" t="2000250" r="0" b="1971675"/>
            <wp:wrapSquare wrapText="bothSides"/>
            <wp:docPr id="7" name="Imagem 6" descr="diagrama sequen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0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17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 xml:space="preserve">2º Diagrama --&gt; </w:t>
      </w:r>
      <w:r w:rsidR="005029B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Manter Dados</w:t>
      </w:r>
    </w:p>
    <w:p w:rsidR="0051439B" w:rsidRPr="0051439B" w:rsidRDefault="0051439B" w:rsidP="000622D5">
      <w:pPr>
        <w:ind w:right="-1"/>
        <w:jc w:val="both"/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/>
        </w:rPr>
      </w:pPr>
    </w:p>
    <w:p w:rsidR="0051439B" w:rsidRDefault="0051439B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51439B" w:rsidRDefault="0051439B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escrever dois casos de uso em diagramas de sequência</w:t>
      </w:r>
    </w:p>
    <w:p w:rsidR="00840175" w:rsidRDefault="0051439B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95400</wp:posOffset>
            </wp:positionH>
            <wp:positionV relativeFrom="margin">
              <wp:posOffset>3214370</wp:posOffset>
            </wp:positionV>
            <wp:extent cx="8011795" cy="3274695"/>
            <wp:effectExtent l="0" t="2362200" r="0" b="23450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179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1º Diagrama --&gt; Comprar Passagem</w:t>
      </w:r>
    </w:p>
    <w:p w:rsidR="0051439B" w:rsidRDefault="0051439B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97585</wp:posOffset>
            </wp:positionH>
            <wp:positionV relativeFrom="margin">
              <wp:posOffset>3378835</wp:posOffset>
            </wp:positionV>
            <wp:extent cx="8016875" cy="2207895"/>
            <wp:effectExtent l="0" t="2895600" r="0" b="28784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68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2º Diagrama --&gt; Acessar Sistema</w:t>
      </w:r>
    </w:p>
    <w:p w:rsidR="0051439B" w:rsidRDefault="0051439B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702BAE" w:rsidRDefault="00702BAE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 xml:space="preserve">Diagrama de Atividades </w:t>
      </w:r>
    </w:p>
    <w:p w:rsidR="00702BAE" w:rsidRDefault="00276D28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drawing>
          <wp:inline distT="0" distB="0" distL="0" distR="0">
            <wp:extent cx="6188710" cy="5489575"/>
            <wp:effectExtent l="19050" t="0" r="2540" b="0"/>
            <wp:docPr id="3" name="Imagem 2" descr="Realizar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Cadast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28" w:rsidRDefault="00276D28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lastRenderedPageBreak/>
        <w:drawing>
          <wp:inline distT="0" distB="0" distL="0" distR="0">
            <wp:extent cx="6188710" cy="6347460"/>
            <wp:effectExtent l="19050" t="0" r="2540" b="0"/>
            <wp:docPr id="4" name="Imagem 3" descr="Comprar Pass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r Passage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28" w:rsidRDefault="00276D28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lastRenderedPageBreak/>
        <w:drawing>
          <wp:inline distT="0" distB="0" distL="0" distR="0">
            <wp:extent cx="6188710" cy="4871720"/>
            <wp:effectExtent l="19050" t="0" r="2540" b="0"/>
            <wp:docPr id="8" name="Imagem 7" descr="Cancelar Pas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ar Pasage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28" w:rsidRDefault="00276D28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276D28" w:rsidRDefault="00276D28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95680</wp:posOffset>
            </wp:positionH>
            <wp:positionV relativeFrom="margin">
              <wp:posOffset>1433830</wp:posOffset>
            </wp:positionV>
            <wp:extent cx="8328025" cy="6407785"/>
            <wp:effectExtent l="0" t="952500" r="0" b="945515"/>
            <wp:wrapSquare wrapText="bothSides"/>
            <wp:docPr id="10" name="Imagem 9" descr="Reservar V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r Vo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8025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D28" w:rsidRPr="00C1705C" w:rsidRDefault="00276D28" w:rsidP="0051439B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lastRenderedPageBreak/>
        <w:drawing>
          <wp:inline distT="0" distB="0" distL="0" distR="0">
            <wp:extent cx="6188710" cy="3886200"/>
            <wp:effectExtent l="19050" t="0" r="2540" b="0"/>
            <wp:docPr id="13" name="Imagem 12" descr="Alterar Data de V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Data de Vo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D28" w:rsidRPr="00C1705C" w:rsidSect="005D79D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79D8"/>
    <w:rsid w:val="000174C5"/>
    <w:rsid w:val="000561D5"/>
    <w:rsid w:val="000622D5"/>
    <w:rsid w:val="0008752D"/>
    <w:rsid w:val="000A3525"/>
    <w:rsid w:val="000E6678"/>
    <w:rsid w:val="000F637F"/>
    <w:rsid w:val="00115FBB"/>
    <w:rsid w:val="00116A9D"/>
    <w:rsid w:val="00134926"/>
    <w:rsid w:val="001728CF"/>
    <w:rsid w:val="00213119"/>
    <w:rsid w:val="00276D28"/>
    <w:rsid w:val="003B5D8B"/>
    <w:rsid w:val="003D273A"/>
    <w:rsid w:val="00433F5A"/>
    <w:rsid w:val="004E439B"/>
    <w:rsid w:val="005029B5"/>
    <w:rsid w:val="00510028"/>
    <w:rsid w:val="0051439B"/>
    <w:rsid w:val="0052064C"/>
    <w:rsid w:val="0058087A"/>
    <w:rsid w:val="005D79D8"/>
    <w:rsid w:val="00657DD6"/>
    <w:rsid w:val="00702BAE"/>
    <w:rsid w:val="00710F82"/>
    <w:rsid w:val="00731AB3"/>
    <w:rsid w:val="00765C77"/>
    <w:rsid w:val="00784FD5"/>
    <w:rsid w:val="007E53E1"/>
    <w:rsid w:val="00840175"/>
    <w:rsid w:val="00873A89"/>
    <w:rsid w:val="00882639"/>
    <w:rsid w:val="008A3F49"/>
    <w:rsid w:val="008F08BA"/>
    <w:rsid w:val="009D6CFB"/>
    <w:rsid w:val="00A432D5"/>
    <w:rsid w:val="00A559F4"/>
    <w:rsid w:val="00AA6ED3"/>
    <w:rsid w:val="00B44F0E"/>
    <w:rsid w:val="00BD7FF4"/>
    <w:rsid w:val="00BE3131"/>
    <w:rsid w:val="00C10B18"/>
    <w:rsid w:val="00C1705C"/>
    <w:rsid w:val="00C808E0"/>
    <w:rsid w:val="00CF0F58"/>
    <w:rsid w:val="00D36B78"/>
    <w:rsid w:val="00D558E1"/>
    <w:rsid w:val="00E00FC8"/>
    <w:rsid w:val="00E06FE9"/>
    <w:rsid w:val="00EA5610"/>
    <w:rsid w:val="00EE3E7E"/>
    <w:rsid w:val="00EE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DAD2-55E7-4B58-821F-032A020E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3</cp:revision>
  <dcterms:created xsi:type="dcterms:W3CDTF">2017-11-24T17:25:00Z</dcterms:created>
  <dcterms:modified xsi:type="dcterms:W3CDTF">2017-11-26T23:24:00Z</dcterms:modified>
</cp:coreProperties>
</file>